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58E8" w14:textId="16486703" w:rsidR="00C5789C" w:rsidRPr="003C1B31" w:rsidRDefault="00C5789C" w:rsidP="003C1B3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1B31">
        <w:rPr>
          <w:rFonts w:ascii="Arial" w:hAnsi="Arial" w:cs="Arial"/>
          <w:b/>
          <w:sz w:val="22"/>
          <w:szCs w:val="22"/>
        </w:rPr>
        <w:t>«Артек» празднует День семьи, любви и верности на «Ромашковом бал</w:t>
      </w:r>
      <w:r w:rsidR="00306304">
        <w:rPr>
          <w:rFonts w:ascii="Arial" w:hAnsi="Arial" w:cs="Arial"/>
          <w:b/>
          <w:sz w:val="22"/>
          <w:szCs w:val="22"/>
        </w:rPr>
        <w:t>у</w:t>
      </w:r>
      <w:bookmarkStart w:id="0" w:name="_GoBack"/>
      <w:bookmarkEnd w:id="0"/>
      <w:r w:rsidRPr="003C1B31">
        <w:rPr>
          <w:rFonts w:ascii="Arial" w:hAnsi="Arial" w:cs="Arial"/>
          <w:b/>
          <w:sz w:val="22"/>
          <w:szCs w:val="22"/>
        </w:rPr>
        <w:t>»</w:t>
      </w:r>
    </w:p>
    <w:p w14:paraId="2BD857D1" w14:textId="25ADB263" w:rsidR="003C1B31" w:rsidRDefault="003C1B31" w:rsidP="0079253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1420E" w14:textId="7AAD653E" w:rsidR="003C1B31" w:rsidRPr="003C1B31" w:rsidRDefault="003C1B31" w:rsidP="003C1B31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июля 2022 год</w:t>
      </w:r>
    </w:p>
    <w:p w14:paraId="79CD988F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«Артек» вместе со всей страной отмечает День семьи, любви и верности. В Международном детском центре участниками праздника стали 3300 детей из 85 регионов России, а также ребята из Донецкой и Луганской народных Республик, Казахстана, Армении, Белоруссии, Киргизии и Узбекистана. Сегодня </w:t>
      </w:r>
      <w:proofErr w:type="spellStart"/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ртековцы</w:t>
      </w:r>
      <w:proofErr w:type="spellEnd"/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и вожатые говорят о семейных ценностях и передают приветы своим родным в разные уголки России и в другие страны.</w:t>
      </w:r>
    </w:p>
    <w:p w14:paraId="5F62AE51" w14:textId="0818358D" w:rsid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 этом году День семьи</w:t>
      </w:r>
      <w:r w:rsidR="00846ED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любви и верности отмечается в 15 раз, его полюбили и празднуют в нашей стране и за ее пределами. С 2022 года праздник стал официальным – Указ об этом Президент РФ подписал 28 июня.</w:t>
      </w:r>
    </w:p>
    <w:p w14:paraId="36CD0BF3" w14:textId="23CB0EF5" w:rsidR="000D7A1D" w:rsidRPr="000D7A1D" w:rsidRDefault="000D7A1D" w:rsidP="000D7A1D">
      <w:pPr>
        <w:jc w:val="both"/>
        <w:rPr>
          <w:rFonts w:ascii="Arial" w:hAnsi="Arial" w:cs="Arial"/>
          <w:sz w:val="22"/>
          <w:szCs w:val="22"/>
        </w:rPr>
      </w:pPr>
      <w:r w:rsidRPr="000D7A1D">
        <w:rPr>
          <w:rFonts w:ascii="Arial" w:hAnsi="Arial" w:cs="Arial"/>
          <w:sz w:val="22"/>
          <w:szCs w:val="22"/>
        </w:rPr>
        <w:t>В своем видео</w:t>
      </w:r>
      <w:r w:rsidR="00846ED1">
        <w:rPr>
          <w:rFonts w:ascii="Arial" w:hAnsi="Arial" w:cs="Arial"/>
          <w:sz w:val="22"/>
          <w:szCs w:val="22"/>
        </w:rPr>
        <w:t>о</w:t>
      </w:r>
      <w:r w:rsidRPr="000D7A1D">
        <w:rPr>
          <w:rFonts w:ascii="Arial" w:hAnsi="Arial" w:cs="Arial"/>
          <w:sz w:val="22"/>
          <w:szCs w:val="22"/>
        </w:rPr>
        <w:t>бращении к детским центрам п</w:t>
      </w:r>
      <w:r w:rsidRPr="000D7A1D">
        <w:rPr>
          <w:rFonts w:ascii="Arial" w:hAnsi="Arial" w:cs="Arial"/>
          <w:sz w:val="22"/>
          <w:szCs w:val="22"/>
          <w:shd w:val="clear" w:color="auto" w:fill="FFFFFF"/>
        </w:rPr>
        <w:t>резидент благотворительного Фонда социально-культурных инициатив</w:t>
      </w:r>
      <w:r w:rsidRPr="000D7A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D7A1D">
        <w:rPr>
          <w:rFonts w:ascii="Arial" w:hAnsi="Arial" w:cs="Arial"/>
          <w:sz w:val="22"/>
          <w:szCs w:val="22"/>
        </w:rPr>
        <w:t>Светлана Медведева отметила важность</w:t>
      </w:r>
      <w:r w:rsidRPr="000D7A1D">
        <w:rPr>
          <w:rFonts w:ascii="Arial" w:hAnsi="Arial" w:cs="Arial"/>
          <w:sz w:val="22"/>
          <w:szCs w:val="22"/>
        </w:rPr>
        <w:t xml:space="preserve"> праздника:</w:t>
      </w:r>
      <w:r w:rsidRPr="000D7A1D">
        <w:rPr>
          <w:rFonts w:ascii="Arial" w:hAnsi="Arial" w:cs="Arial"/>
          <w:sz w:val="22"/>
          <w:szCs w:val="22"/>
        </w:rPr>
        <w:t xml:space="preserve"> «</w:t>
      </w:r>
      <w:r w:rsidRPr="000D7A1D">
        <w:rPr>
          <w:rFonts w:ascii="Arial" w:hAnsi="Arial" w:cs="Arial"/>
          <w:sz w:val="22"/>
          <w:szCs w:val="22"/>
        </w:rPr>
        <w:t>Большая и дружная семья хранит память многих поколений. С нее начинается история нашей огромной, многонациональной Родины. Семья – это наши корни и опора, сила и богатство. Важно, чтобы традиции каждой семьи сохранялись, а ещё лучше – рождались новые. Самые разные. Главное, чтобы они согревали нам душу и радовали сердце. От чаепитий за общим столом и домашнего театра до шествия «Бессмертного полка» в День Победы. Пусть таких примеров будет как можно больше</w:t>
      </w:r>
      <w:r w:rsidRPr="000D7A1D">
        <w:rPr>
          <w:rFonts w:ascii="Arial" w:hAnsi="Arial" w:cs="Arial"/>
          <w:sz w:val="22"/>
          <w:szCs w:val="22"/>
        </w:rPr>
        <w:t>»</w:t>
      </w:r>
      <w:r w:rsidRPr="000D7A1D">
        <w:rPr>
          <w:rFonts w:ascii="Arial" w:hAnsi="Arial" w:cs="Arial"/>
          <w:sz w:val="22"/>
          <w:szCs w:val="22"/>
        </w:rPr>
        <w:t>.</w:t>
      </w:r>
    </w:p>
    <w:p w14:paraId="0C556C89" w14:textId="77777777" w:rsidR="000D7A1D" w:rsidRDefault="000D7A1D" w:rsidP="000D7A1D">
      <w:pPr>
        <w:jc w:val="both"/>
        <w:rPr>
          <w:rFonts w:ascii="Arial" w:hAnsi="Arial" w:cs="Arial"/>
          <w:sz w:val="22"/>
          <w:szCs w:val="22"/>
        </w:rPr>
      </w:pPr>
    </w:p>
    <w:p w14:paraId="241CF348" w14:textId="40099157" w:rsidR="000D7A1D" w:rsidRPr="000D7A1D" w:rsidRDefault="000D7A1D" w:rsidP="000D7A1D">
      <w:pPr>
        <w:jc w:val="both"/>
        <w:rPr>
          <w:rFonts w:ascii="Arial" w:hAnsi="Arial" w:cs="Arial"/>
          <w:sz w:val="22"/>
          <w:szCs w:val="22"/>
        </w:rPr>
      </w:pPr>
      <w:r w:rsidRPr="000D7A1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в</w:t>
      </w:r>
      <w:r w:rsidRPr="000D7A1D">
        <w:rPr>
          <w:rFonts w:ascii="Arial" w:hAnsi="Arial" w:cs="Arial"/>
          <w:sz w:val="22"/>
          <w:szCs w:val="22"/>
        </w:rPr>
        <w:t xml:space="preserve">етлана </w:t>
      </w:r>
      <w:r>
        <w:rPr>
          <w:rFonts w:ascii="Arial" w:hAnsi="Arial" w:cs="Arial"/>
          <w:sz w:val="22"/>
          <w:szCs w:val="22"/>
        </w:rPr>
        <w:t xml:space="preserve">Медведева </w:t>
      </w:r>
      <w:r w:rsidRPr="000D7A1D">
        <w:rPr>
          <w:rFonts w:ascii="Arial" w:hAnsi="Arial" w:cs="Arial"/>
          <w:sz w:val="22"/>
          <w:szCs w:val="22"/>
        </w:rPr>
        <w:t>выразила</w:t>
      </w:r>
      <w:r w:rsidRPr="000D7A1D">
        <w:rPr>
          <w:rFonts w:ascii="Arial" w:hAnsi="Arial" w:cs="Arial"/>
          <w:sz w:val="22"/>
          <w:szCs w:val="22"/>
        </w:rPr>
        <w:t xml:space="preserve"> слова признательности и благодарности педагогическим коллективам детских центров за энтузиазм и неравнодушие, творческое наполнение программы празднова</w:t>
      </w:r>
      <w:r w:rsidRPr="000D7A1D">
        <w:rPr>
          <w:rFonts w:ascii="Arial" w:hAnsi="Arial" w:cs="Arial"/>
          <w:sz w:val="22"/>
          <w:szCs w:val="22"/>
        </w:rPr>
        <w:t>ния Дня семьи, любви и верности: «</w:t>
      </w:r>
      <w:r w:rsidRPr="000D7A1D">
        <w:rPr>
          <w:rFonts w:ascii="Arial" w:hAnsi="Arial" w:cs="Arial"/>
          <w:sz w:val="22"/>
          <w:szCs w:val="22"/>
        </w:rPr>
        <w:t>Ваш опыт лег в основу рекомендаций по проведению праздника во всех детских летних оздоровительных лагерях страны.  Знаменатель</w:t>
      </w:r>
      <w:r w:rsidRPr="000D7A1D">
        <w:rPr>
          <w:rFonts w:ascii="Arial" w:hAnsi="Arial" w:cs="Arial"/>
          <w:sz w:val="22"/>
          <w:szCs w:val="22"/>
        </w:rPr>
        <w:t>но, что следующий год объявлен Г</w:t>
      </w:r>
      <w:r w:rsidRPr="000D7A1D">
        <w:rPr>
          <w:rFonts w:ascii="Arial" w:hAnsi="Arial" w:cs="Arial"/>
          <w:sz w:val="22"/>
          <w:szCs w:val="22"/>
        </w:rPr>
        <w:t>одом педагога и наставника</w:t>
      </w:r>
      <w:r w:rsidRPr="000D7A1D">
        <w:rPr>
          <w:rFonts w:ascii="Arial" w:hAnsi="Arial" w:cs="Arial"/>
          <w:sz w:val="22"/>
          <w:szCs w:val="22"/>
        </w:rPr>
        <w:t>»</w:t>
      </w:r>
      <w:r w:rsidRPr="000D7A1D">
        <w:rPr>
          <w:rFonts w:ascii="Arial" w:hAnsi="Arial" w:cs="Arial"/>
          <w:sz w:val="22"/>
          <w:szCs w:val="22"/>
        </w:rPr>
        <w:t xml:space="preserve">. </w:t>
      </w:r>
    </w:p>
    <w:p w14:paraId="67C649BE" w14:textId="3AAF008B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Для педагогов Международного детского центра День семьи, любви и верности – повод еще раз обратиться к вопросам семейного воспитания, которые особенно актуальны. </w:t>
      </w:r>
      <w:r w:rsidR="000D7A1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От воспитания подрастающего поколения зависит будущее страны. В праздник </w:t>
      </w:r>
      <w:proofErr w:type="spellStart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и вожатые выражают признательность своим родным за поддержку и любовь. С малых добрых дел начинается главное – уважение к родителям и осознание, что нет ничего ближе и дороже семьи», – отмеч</w:t>
      </w:r>
      <w:r w:rsidR="000D7A1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ет директор «Артека» </w:t>
      </w: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.</w:t>
      </w:r>
    </w:p>
    <w:p w14:paraId="3D07E294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имвол государственного праздника – ромашка, поэтому главное событие дня в «Артеке» – «Ромашковый бал». Это целый букет активностей во всех лагерях детского центра – танцевальные и музыкальные конкурсы, фестивали рисунков на асфальте, конкурсы эссе и стихов, радиогазеты…</w:t>
      </w:r>
    </w:p>
    <w:p w14:paraId="728C1876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 настроение «Ромашковому балу» задают утренние праздничные церемонии. На них ребята поздравляют своих друзей и вожатых, знакомятся с историей праздника и дарят друг другу творческие подарки и цветы.</w:t>
      </w:r>
    </w:p>
    <w:p w14:paraId="039358C3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► «Семья – это родители и родственники, которые дарят свою любовь, и также мои друзья, которые всегда готовы помочь. В семье важны взаимопонимание, честность друг к другу и, конечно, любовь. День семьи, любви и верности важен, но мы должны уделять внимание своей семье не только по праздникам, а всегда», – говорит </w:t>
      </w: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Полина Токарева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города Чехов.</w:t>
      </w:r>
    </w:p>
    <w:p w14:paraId="46C0E7E9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► «Семья – это взаимопомощь, </w:t>
      </w:r>
      <w:proofErr w:type="spellStart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крепленность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, традиции. Например, у нас дома есть шуточный обряд. Когда надо помочь маме, она спрашивает: «Кто это сделает?». И кто последний приставит палец к носу и скажет: «Чур не я!», тот и подметает пол или моет посуду. Чем крепче семья, тем 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lastRenderedPageBreak/>
        <w:t>проще и радостней быт и вся жизнь, потому что трудности легче преодолевать вместе», – делится </w:t>
      </w: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ртем Сирота</w:t>
      </w: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 из </w:t>
      </w:r>
      <w:proofErr w:type="spellStart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Гюмри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Армения.</w:t>
      </w:r>
    </w:p>
    <w:p w14:paraId="718DC2E3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► «Семья – это родство, тесная связь. В ней очень важны взаимопомощь и взаимопонимание, иначе все просто разрушится. Думаю, важно отмечать такие праздники как День семьи, любви и верности. Это помогает передавать будущим поколениям правильное понимание семьи», – считает </w:t>
      </w: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Егор </w:t>
      </w:r>
      <w:proofErr w:type="spellStart"/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Молчан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Алтайского края.</w:t>
      </w:r>
    </w:p>
    <w:p w14:paraId="667A7839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► «Семья – это то, что надо чувствовать. Наверное, это любовь и люди, которые всегда рядом. Я в «Артеке» впервые праздную День семьи! Это очень атмосферный праздник, и я поняла, что очень скучаю по маме и папе. Сейчас позвоню им и скажу, как сильно их люблю», – рассказывает </w:t>
      </w:r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Жанна </w:t>
      </w:r>
      <w:proofErr w:type="spellStart"/>
      <w:r w:rsidRPr="003C1B31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Закарян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 из </w:t>
      </w:r>
      <w:proofErr w:type="spellStart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Гюмри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Армения.</w:t>
      </w:r>
    </w:p>
    <w:p w14:paraId="036302FE" w14:textId="77777777" w:rsidR="003C1B31" w:rsidRPr="003C1B31" w:rsidRDefault="003C1B31" w:rsidP="003C1B3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Ромашковый бал» только начинается! В течение дня </w:t>
      </w:r>
      <w:proofErr w:type="spellStart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3C1B3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оделятся друг с другом семейными традициями, споют любимые песни, снимут клипы, нарисуют картины и напишут рассказы о своих семьях. Это поможет детям в творческой форме высказать понимание, что такое счастливая семья и семейные ценности. А в акции «Привет, семья!» через социальные сети и веб-камеры во всех лагерях «Артека» ребята передадут приветы своим родным.</w:t>
      </w:r>
    </w:p>
    <w:p w14:paraId="06B45E16" w14:textId="508A2910" w:rsidR="00A0101E" w:rsidRPr="00B32733" w:rsidRDefault="00A0101E" w:rsidP="00B32733">
      <w:pPr>
        <w:spacing w:after="120"/>
        <w:jc w:val="both"/>
        <w:rPr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06304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0630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0630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06304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677D" w14:textId="77777777" w:rsidR="00630A89" w:rsidRDefault="00630A89" w:rsidP="00A43DD9">
      <w:r>
        <w:separator/>
      </w:r>
    </w:p>
  </w:endnote>
  <w:endnote w:type="continuationSeparator" w:id="0">
    <w:p w14:paraId="3EC3B1A5" w14:textId="77777777" w:rsidR="00630A89" w:rsidRDefault="00630A89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5D53" w14:textId="77777777" w:rsidR="00630A89" w:rsidRDefault="00630A89" w:rsidP="00A43DD9">
      <w:r>
        <w:separator/>
      </w:r>
    </w:p>
  </w:footnote>
  <w:footnote w:type="continuationSeparator" w:id="0">
    <w:p w14:paraId="0D183879" w14:textId="77777777" w:rsidR="00630A89" w:rsidRDefault="00630A89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4542F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D7A1D"/>
    <w:rsid w:val="000E0B86"/>
    <w:rsid w:val="000F37C5"/>
    <w:rsid w:val="000F49A1"/>
    <w:rsid w:val="000F6D93"/>
    <w:rsid w:val="00101A51"/>
    <w:rsid w:val="00102BF2"/>
    <w:rsid w:val="001133C1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0642"/>
    <w:rsid w:val="001910B0"/>
    <w:rsid w:val="00192895"/>
    <w:rsid w:val="00194F4D"/>
    <w:rsid w:val="001A0CD9"/>
    <w:rsid w:val="001A1503"/>
    <w:rsid w:val="001B0720"/>
    <w:rsid w:val="001B2EF1"/>
    <w:rsid w:val="001B36BE"/>
    <w:rsid w:val="001C45CC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4405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304"/>
    <w:rsid w:val="00306C9A"/>
    <w:rsid w:val="00310362"/>
    <w:rsid w:val="003156EB"/>
    <w:rsid w:val="00320B3B"/>
    <w:rsid w:val="00322D16"/>
    <w:rsid w:val="00326AB7"/>
    <w:rsid w:val="00331644"/>
    <w:rsid w:val="003348F2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6FB4"/>
    <w:rsid w:val="003978B9"/>
    <w:rsid w:val="003A1253"/>
    <w:rsid w:val="003A3132"/>
    <w:rsid w:val="003A72D7"/>
    <w:rsid w:val="003C0F18"/>
    <w:rsid w:val="003C16BB"/>
    <w:rsid w:val="003C1B31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03A7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84A"/>
    <w:rsid w:val="005F293E"/>
    <w:rsid w:val="005F354C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0A89"/>
    <w:rsid w:val="0063388F"/>
    <w:rsid w:val="00634F1F"/>
    <w:rsid w:val="00641A7E"/>
    <w:rsid w:val="0064259C"/>
    <w:rsid w:val="00644F51"/>
    <w:rsid w:val="0065040A"/>
    <w:rsid w:val="006515E7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93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1341"/>
    <w:rsid w:val="007235A1"/>
    <w:rsid w:val="00723F39"/>
    <w:rsid w:val="00730785"/>
    <w:rsid w:val="00735A52"/>
    <w:rsid w:val="0073706F"/>
    <w:rsid w:val="007421A0"/>
    <w:rsid w:val="007423BB"/>
    <w:rsid w:val="00753392"/>
    <w:rsid w:val="007543C5"/>
    <w:rsid w:val="00754924"/>
    <w:rsid w:val="00760F2F"/>
    <w:rsid w:val="0076575B"/>
    <w:rsid w:val="00774B0B"/>
    <w:rsid w:val="00774DDC"/>
    <w:rsid w:val="007922B8"/>
    <w:rsid w:val="00792539"/>
    <w:rsid w:val="00793D37"/>
    <w:rsid w:val="007949FD"/>
    <w:rsid w:val="007B1E32"/>
    <w:rsid w:val="007B6DB8"/>
    <w:rsid w:val="007C3BC0"/>
    <w:rsid w:val="007C5B26"/>
    <w:rsid w:val="007D3E38"/>
    <w:rsid w:val="007E4366"/>
    <w:rsid w:val="007F4CFE"/>
    <w:rsid w:val="00805AAD"/>
    <w:rsid w:val="00811471"/>
    <w:rsid w:val="00814969"/>
    <w:rsid w:val="008341C1"/>
    <w:rsid w:val="00834665"/>
    <w:rsid w:val="008360F0"/>
    <w:rsid w:val="00846ED1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DB9"/>
    <w:rsid w:val="00906E3B"/>
    <w:rsid w:val="009076A6"/>
    <w:rsid w:val="009106B0"/>
    <w:rsid w:val="00916E6F"/>
    <w:rsid w:val="0092500D"/>
    <w:rsid w:val="0093135E"/>
    <w:rsid w:val="0094079A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77A12"/>
    <w:rsid w:val="00980E29"/>
    <w:rsid w:val="00992A10"/>
    <w:rsid w:val="00993882"/>
    <w:rsid w:val="00995F0C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880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2700C"/>
    <w:rsid w:val="00A4035F"/>
    <w:rsid w:val="00A43DD9"/>
    <w:rsid w:val="00A5277A"/>
    <w:rsid w:val="00A6220F"/>
    <w:rsid w:val="00A6264E"/>
    <w:rsid w:val="00A656AD"/>
    <w:rsid w:val="00A65991"/>
    <w:rsid w:val="00A7414D"/>
    <w:rsid w:val="00A74876"/>
    <w:rsid w:val="00A75262"/>
    <w:rsid w:val="00A76BA3"/>
    <w:rsid w:val="00A7797C"/>
    <w:rsid w:val="00A86987"/>
    <w:rsid w:val="00A90D88"/>
    <w:rsid w:val="00A9122A"/>
    <w:rsid w:val="00A918D2"/>
    <w:rsid w:val="00A93292"/>
    <w:rsid w:val="00A97389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E4491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52E4C"/>
    <w:rsid w:val="00B542EE"/>
    <w:rsid w:val="00B54989"/>
    <w:rsid w:val="00B5681F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52FB"/>
    <w:rsid w:val="00BE6D08"/>
    <w:rsid w:val="00BF3822"/>
    <w:rsid w:val="00BF4247"/>
    <w:rsid w:val="00BF5B12"/>
    <w:rsid w:val="00C01451"/>
    <w:rsid w:val="00C01742"/>
    <w:rsid w:val="00C1080D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5789C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4540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1AE4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060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27D13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0F45"/>
    <w:rsid w:val="00F85D7E"/>
    <w:rsid w:val="00F9559C"/>
    <w:rsid w:val="00F9659E"/>
    <w:rsid w:val="00F96EC4"/>
    <w:rsid w:val="00FA080F"/>
    <w:rsid w:val="00FB081D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C77A-C341-4340-862C-5CB36F0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7-08T07:07:00Z</cp:lastPrinted>
  <dcterms:created xsi:type="dcterms:W3CDTF">2022-07-08T06:50:00Z</dcterms:created>
  <dcterms:modified xsi:type="dcterms:W3CDTF">2022-07-08T07:21:00Z</dcterms:modified>
</cp:coreProperties>
</file>